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04" w:rsidRPr="00F1238E" w:rsidRDefault="005D27D0" w:rsidP="005D27D0">
      <w:pPr>
        <w:jc w:val="center"/>
        <w:rPr>
          <w:rFonts w:ascii="HGSｺﾞｼｯｸE" w:eastAsia="HGSｺﾞｼｯｸE" w:hAnsi="HGSｺﾞｼｯｸE"/>
          <w:b/>
          <w:sz w:val="48"/>
          <w:szCs w:val="48"/>
        </w:rPr>
      </w:pPr>
      <w:r w:rsidRPr="00F1238E">
        <w:rPr>
          <w:rFonts w:ascii="HGSｺﾞｼｯｸE" w:eastAsia="HGSｺﾞｼｯｸE" w:hAnsi="HGSｺﾞｼｯｸE" w:hint="eastAsia"/>
          <w:b/>
          <w:sz w:val="48"/>
          <w:szCs w:val="48"/>
        </w:rPr>
        <w:t>新型コロナウイルスワクチン集団接種日程表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412"/>
        <w:gridCol w:w="2126"/>
        <w:gridCol w:w="2126"/>
      </w:tblGrid>
      <w:tr w:rsidR="004036AD" w:rsidRPr="00F771E1" w:rsidTr="00F771E1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036AD" w:rsidRPr="00F771E1" w:rsidRDefault="004036AD" w:rsidP="004036A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bdr w:val="single" w:sz="4" w:space="0" w:color="auto"/>
              </w:rPr>
              <w:t>1回目</w:t>
            </w:r>
          </w:p>
          <w:p w:rsidR="004036AD" w:rsidRPr="00F771E1" w:rsidRDefault="004036AD" w:rsidP="004036A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接種</w:t>
            </w:r>
            <w:r w:rsidR="006F2FE0"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036AD" w:rsidRPr="00F771E1" w:rsidRDefault="004036AD" w:rsidP="004036A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bdr w:val="single" w:sz="4" w:space="0" w:color="auto"/>
              </w:rPr>
              <w:t>2回目</w:t>
            </w:r>
          </w:p>
          <w:p w:rsidR="004036AD" w:rsidRPr="00F771E1" w:rsidRDefault="004036AD" w:rsidP="004036A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接種</w:t>
            </w:r>
            <w:r w:rsidR="006F2FE0" w:rsidRPr="00F771E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036AD" w:rsidRPr="00F771E1" w:rsidRDefault="004036AD" w:rsidP="004036A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71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D23F4" w:rsidRPr="00F1238E" w:rsidRDefault="004036AD" w:rsidP="00BD23F4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bdr w:val="single" w:sz="4" w:space="0" w:color="auto"/>
              </w:rPr>
              <w:t>受付時間</w:t>
            </w:r>
          </w:p>
          <w:p w:rsidR="00E33BA1" w:rsidRPr="00F1238E" w:rsidRDefault="00F1238E" w:rsidP="00BD23F4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  <w:u w:val="doub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6"/>
                <w:u w:val="double"/>
              </w:rPr>
              <w:t>１２：３０</w:t>
            </w:r>
            <w:r w:rsidR="00BD23F4"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6"/>
                <w:u w:val="double"/>
              </w:rPr>
              <w:t xml:space="preserve">　</w:t>
            </w:r>
            <w:r w:rsidR="004036AD"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u w:val="double"/>
              </w:rPr>
              <w:t>～</w:t>
            </w:r>
          </w:p>
          <w:p w:rsidR="004036AD" w:rsidRPr="00F1238E" w:rsidRDefault="00F1238E" w:rsidP="00BD23F4">
            <w:pPr>
              <w:ind w:right="24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6"/>
                <w:u w:val="double"/>
              </w:rPr>
              <w:t>１３：３０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036AD" w:rsidRPr="00F1238E" w:rsidRDefault="004036AD" w:rsidP="004036A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bdr w:val="single" w:sz="4" w:space="0" w:color="auto"/>
              </w:rPr>
              <w:t>受付時間</w:t>
            </w:r>
          </w:p>
          <w:p w:rsidR="00E33BA1" w:rsidRPr="00F1238E" w:rsidRDefault="00F1238E" w:rsidP="00BD23F4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  <w:u w:val="doub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6"/>
                <w:u w:val="double"/>
              </w:rPr>
              <w:t>１３：３０</w:t>
            </w:r>
            <w:r w:rsidR="00BD23F4"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u w:val="double"/>
              </w:rPr>
              <w:t xml:space="preserve">　</w:t>
            </w:r>
            <w:r w:rsidR="004036AD" w:rsidRPr="00F1238E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u w:val="double"/>
              </w:rPr>
              <w:t>～</w:t>
            </w:r>
          </w:p>
          <w:p w:rsidR="004036AD" w:rsidRPr="00F1238E" w:rsidRDefault="00F1238E" w:rsidP="00BD23F4">
            <w:pPr>
              <w:ind w:right="241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6"/>
                <w:u w:val="double"/>
              </w:rPr>
              <w:t>１４：１５</w:t>
            </w:r>
          </w:p>
        </w:tc>
      </w:tr>
      <w:tr w:rsidR="00F771E1" w:rsidRPr="009022DF" w:rsidTr="00B71AF9">
        <w:trPr>
          <w:trHeight w:val="50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ind w:rightChars="-56" w:right="-118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1７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月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/７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月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川辺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AF9" w:rsidRDefault="00B71AF9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B71AF9" w:rsidRDefault="00B71AF9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B71AF9" w:rsidRDefault="00B71AF9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B71AF9" w:rsidRDefault="00B71AF9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7E0483" w:rsidRDefault="007E0483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65</w:t>
            </w:r>
            <w:r w:rsidR="00F771E1" w:rsidRPr="00F771E1"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歳～</w:t>
            </w:r>
          </w:p>
          <w:p w:rsidR="00F771E1" w:rsidRPr="00F771E1" w:rsidRDefault="007E0483" w:rsidP="007E0483">
            <w:pPr>
              <w:ind w:firstLineChars="200" w:firstLine="800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74</w:t>
            </w:r>
            <w:r w:rsidR="00F771E1" w:rsidRPr="00F771E1"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歳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0483" w:rsidRDefault="007E0483" w:rsidP="00E33BA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7E0483" w:rsidRDefault="007E0483" w:rsidP="00E33BA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7E0483" w:rsidRDefault="007E0483" w:rsidP="00E33BA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7E0483" w:rsidRDefault="007E0483" w:rsidP="00E33BA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</w:p>
          <w:p w:rsidR="00F771E1" w:rsidRPr="00F771E1" w:rsidRDefault="007E0483" w:rsidP="007E0483">
            <w:pPr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4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1224280</wp:posOffset>
                      </wp:positionV>
                      <wp:extent cx="2377440" cy="1884045"/>
                      <wp:effectExtent l="0" t="0" r="22860" b="2095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18840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84F" w:rsidRPr="00B71AF9" w:rsidRDefault="006D384F" w:rsidP="007E0483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●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  <w:t>ワクチン接種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の予約は必要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  <w:t>ありません。</w:t>
                                  </w:r>
                                </w:p>
                                <w:p w:rsidR="006D384F" w:rsidRPr="00B71AF9" w:rsidRDefault="006D384F" w:rsidP="007E0483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●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  <w:t>原則、決められた日程での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接種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お願い</w:t>
                                  </w:r>
                                  <w:r w:rsidRPr="00B71AF9"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  <w:t>します。</w:t>
                                  </w:r>
                                </w:p>
                                <w:p w:rsidR="006D384F" w:rsidRPr="00B71AF9" w:rsidRDefault="006D384F" w:rsidP="007E0483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6"/>
                                      <w:szCs w:val="26"/>
                                    </w:rPr>
                                  </w:pPr>
                                  <w:r w:rsidRPr="00B71AF9">
                                    <w:rPr>
                                      <w:rFonts w:ascii="HGPｺﾞｼｯｸE" w:eastAsia="HGPｺﾞｼｯｸE" w:hAnsi="HGPｺﾞｼｯｸE" w:hint="eastAsia"/>
                                      <w:sz w:val="26"/>
                                      <w:szCs w:val="2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-96.35pt;margin-top:96.4pt;width:187.2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:rsidR="006D384F" w:rsidRPr="00B71AF9" w:rsidRDefault="006D384F" w:rsidP="007E048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B71AF9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ワクチン接種</w:t>
                            </w:r>
                            <w:r w:rsidRPr="00B71AF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の予約は必要</w:t>
                            </w:r>
                            <w:r w:rsidRPr="00B71AF9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ありません。</w:t>
                            </w:r>
                          </w:p>
                          <w:p w:rsidR="006D384F" w:rsidRPr="00B71AF9" w:rsidRDefault="006D384F" w:rsidP="007E048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B71AF9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原則、決められた日程での</w:t>
                            </w:r>
                            <w:r w:rsidRPr="00B71AF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接種</w:t>
                            </w:r>
                            <w:r w:rsidRPr="00B71AF9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を</w:t>
                            </w:r>
                            <w:r w:rsidRPr="00B71AF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願い</w:t>
                            </w:r>
                            <w:r w:rsidRPr="00B71AF9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6D384F" w:rsidRPr="00B71AF9" w:rsidRDefault="006D384F" w:rsidP="007E048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B71AF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71E1" w:rsidRPr="00F771E1"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75歳以上</w:t>
            </w:r>
          </w:p>
        </w:tc>
      </w:tr>
      <w:tr w:rsidR="00F771E1" w:rsidRPr="009022DF" w:rsidTr="00F1238E">
        <w:trPr>
          <w:trHeight w:val="602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ind w:rightChars="-56" w:right="-118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1８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火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/８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火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高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F1238E">
        <w:trPr>
          <w:trHeight w:val="577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ind w:rightChars="-56" w:right="-118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蒜生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1９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水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/９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水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岩法寺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２０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木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/１０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木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竜崎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北須釜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２１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金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/１１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金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南須釜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22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吉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6D384F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/２２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土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9B2A10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/１２</w:t>
            </w:r>
            <w:r w:rsidR="00F771E1" w:rsidRPr="007745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土）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山小屋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BD23F4"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right w:val="single" w:sz="18" w:space="0" w:color="auto"/>
            </w:tcBorders>
          </w:tcPr>
          <w:p w:rsidR="00F771E1" w:rsidRPr="002B27D5" w:rsidRDefault="00F771E1" w:rsidP="004036AD">
            <w:pPr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2B27D5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四辻新田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4036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E1" w:rsidRPr="009022DF" w:rsidRDefault="00F771E1" w:rsidP="00E33B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771E1" w:rsidRPr="009022DF" w:rsidTr="00BD23F4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1E1" w:rsidRPr="0077454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F1238E" w:rsidRDefault="00F771E1" w:rsidP="0077454F">
            <w:pPr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  <w:u w:val="double"/>
              </w:rPr>
            </w:pPr>
            <w:r w:rsidRPr="00F1238E">
              <w:rPr>
                <w:rFonts w:ascii="HGPｺﾞｼｯｸE" w:eastAsia="HGPｺﾞｼｯｸE" w:hAnsi="HGPｺﾞｼｯｸE" w:cs="ＭＳ 明朝" w:hint="eastAsia"/>
                <w:b/>
                <w:sz w:val="32"/>
                <w:szCs w:val="28"/>
                <w:u w:val="double"/>
              </w:rPr>
              <w:t>振替日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77454F">
            <w:pPr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1E1" w:rsidRPr="009022DF" w:rsidRDefault="00F771E1" w:rsidP="007745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D27D0" w:rsidRPr="00F1238E" w:rsidRDefault="004C19CC" w:rsidP="004C19CC">
      <w:pPr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 w:rsidRPr="00F1238E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会場：たまかわ文化体育館アリーナ</w:t>
      </w:r>
    </w:p>
    <w:p w:rsidR="00F1238E" w:rsidRPr="00B71AF9" w:rsidRDefault="00F1238E" w:rsidP="004C19CC">
      <w:pPr>
        <w:rPr>
          <w:rFonts w:ascii="HGPｺﾞｼｯｸE" w:eastAsia="HGPｺﾞｼｯｸE" w:hAnsi="HGPｺﾞｼｯｸE"/>
          <w:sz w:val="30"/>
          <w:szCs w:val="30"/>
          <w:u w:val="double"/>
        </w:rPr>
      </w:pPr>
      <w:r w:rsidRPr="00B71AF9">
        <w:rPr>
          <w:rFonts w:ascii="HGPｺﾞｼｯｸE" w:eastAsia="HGPｺﾞｼｯｸE" w:hAnsi="HGPｺﾞｼｯｸE" w:hint="eastAsia"/>
          <w:sz w:val="30"/>
          <w:szCs w:val="30"/>
          <w:u w:val="double"/>
        </w:rPr>
        <w:t>■６月中旬以降は、かかりつけ医や村内医療機関での個別接種が始まります。体調に不安のある方は病院での個別接種をおすすめします。</w:t>
      </w:r>
    </w:p>
    <w:p w:rsidR="004C19CC" w:rsidRPr="00F1238E" w:rsidRDefault="004C19CC" w:rsidP="004C19CC">
      <w:pPr>
        <w:rPr>
          <w:rFonts w:ascii="HG丸ｺﾞｼｯｸM-PRO" w:eastAsia="HG丸ｺﾞｼｯｸM-PRO" w:hAnsi="HG丸ｺﾞｼｯｸM-PRO"/>
          <w:sz w:val="28"/>
          <w:szCs w:val="48"/>
        </w:rPr>
      </w:pPr>
      <w:r w:rsidRPr="00F1238E">
        <w:rPr>
          <w:rFonts w:ascii="HG丸ｺﾞｼｯｸM-PRO" w:eastAsia="HG丸ｺﾞｼｯｸM-PRO" w:hAnsi="HG丸ｺﾞｼｯｸM-PRO" w:hint="eastAsia"/>
          <w:sz w:val="28"/>
          <w:szCs w:val="48"/>
        </w:rPr>
        <w:t>■原則決められた日程で接種してください。</w:t>
      </w:r>
    </w:p>
    <w:p w:rsidR="004C19CC" w:rsidRPr="00F1238E" w:rsidRDefault="004C19CC" w:rsidP="004C19CC">
      <w:pPr>
        <w:rPr>
          <w:rFonts w:ascii="HG丸ｺﾞｼｯｸM-PRO" w:eastAsia="HG丸ｺﾞｼｯｸM-PRO" w:hAnsi="HG丸ｺﾞｼｯｸM-PRO"/>
          <w:sz w:val="28"/>
          <w:szCs w:val="48"/>
        </w:rPr>
      </w:pPr>
      <w:r w:rsidRPr="00F1238E">
        <w:rPr>
          <w:rFonts w:ascii="HG丸ｺﾞｼｯｸM-PRO" w:eastAsia="HG丸ｺﾞｼｯｸM-PRO" w:hAnsi="HG丸ｺﾞｼｯｸM-PRO" w:hint="eastAsia"/>
          <w:sz w:val="28"/>
          <w:szCs w:val="48"/>
        </w:rPr>
        <w:t>■</w:t>
      </w:r>
      <w:r w:rsidR="008931F9" w:rsidRPr="00F1238E">
        <w:rPr>
          <w:rFonts w:ascii="HG丸ｺﾞｼｯｸM-PRO" w:eastAsia="HG丸ｺﾞｼｯｸM-PRO" w:hAnsi="HG丸ｺﾞｼｯｸM-PRO" w:hint="eastAsia"/>
          <w:sz w:val="28"/>
          <w:szCs w:val="48"/>
        </w:rPr>
        <w:t>どうしても都合がつかない場合は</w:t>
      </w:r>
      <w:r w:rsidR="008931F9" w:rsidRPr="00F1238E">
        <w:rPr>
          <w:rFonts w:ascii="HGP創英角ｺﾞｼｯｸUB" w:eastAsia="HGP創英角ｺﾞｼｯｸUB" w:hAnsi="HGP創英角ｺﾞｼｯｸUB" w:hint="eastAsia"/>
          <w:sz w:val="28"/>
          <w:szCs w:val="48"/>
          <w:u w:val="double"/>
        </w:rPr>
        <w:t>「振替日」にのみ変更が可能</w:t>
      </w:r>
      <w:r w:rsidR="008931F9" w:rsidRPr="00F1238E">
        <w:rPr>
          <w:rFonts w:ascii="HG丸ｺﾞｼｯｸM-PRO" w:eastAsia="HG丸ｺﾞｼｯｸM-PRO" w:hAnsi="HG丸ｺﾞｼｯｸM-PRO" w:hint="eastAsia"/>
          <w:sz w:val="28"/>
          <w:szCs w:val="48"/>
        </w:rPr>
        <w:t>です。必ず保健センターにお電話でお知らせください。</w:t>
      </w:r>
    </w:p>
    <w:p w:rsidR="00F1238E" w:rsidRDefault="00F1238E" w:rsidP="00EC6149">
      <w:pPr>
        <w:rPr>
          <w:rFonts w:ascii="ＭＳ 明朝" w:eastAsia="ＭＳ 明朝" w:hAnsi="ＭＳ 明朝" w:cs="ＭＳ 明朝"/>
          <w:sz w:val="24"/>
          <w:szCs w:val="24"/>
        </w:rPr>
      </w:pPr>
    </w:p>
    <w:p w:rsidR="00EC6149" w:rsidRPr="00AA504D" w:rsidRDefault="00EC6149" w:rsidP="00B71AF9">
      <w:pPr>
        <w:jc w:val="center"/>
        <w:rPr>
          <w:rFonts w:ascii="HGP創英角ｺﾞｼｯｸUB" w:eastAsia="HGP創英角ｺﾞｼｯｸUB" w:hAnsi="HGP創英角ｺﾞｼｯｸUB" w:cs="ＭＳ 明朝"/>
          <w:sz w:val="48"/>
          <w:szCs w:val="24"/>
          <w:bdr w:val="single" w:sz="4" w:space="0" w:color="auto"/>
        </w:rPr>
      </w:pPr>
      <w:r w:rsidRPr="00AA504D">
        <w:rPr>
          <w:rFonts w:ascii="HGP創英角ｺﾞｼｯｸUB" w:eastAsia="HGP創英角ｺﾞｼｯｸUB" w:hAnsi="HGP創英角ｺﾞｼｯｸUB" w:cs="ＭＳ 明朝" w:hint="eastAsia"/>
          <w:sz w:val="48"/>
          <w:szCs w:val="24"/>
          <w:bdr w:val="single" w:sz="4" w:space="0" w:color="auto"/>
        </w:rPr>
        <w:t>送迎バス運行表</w:t>
      </w:r>
    </w:p>
    <w:p w:rsidR="00EC6149" w:rsidRPr="00EC6149" w:rsidRDefault="00EC6149" w:rsidP="00EC6149">
      <w:pPr>
        <w:rPr>
          <w:rFonts w:ascii="HGP創英角ｺﾞｼｯｸUB" w:eastAsia="HGP創英角ｺﾞｼｯｸUB" w:hAnsi="HGP創英角ｺﾞｼｯｸUB" w:cs="ＭＳ 明朝"/>
          <w:sz w:val="44"/>
          <w:szCs w:val="24"/>
        </w:rPr>
      </w:pPr>
      <w:r w:rsidRPr="007E0483">
        <w:rPr>
          <w:rFonts w:ascii="HGP創英角ｺﾞｼｯｸUB" w:eastAsia="HGP創英角ｺﾞｼｯｸUB" w:hAnsi="HGP創英角ｺﾞｼｯｸUB" w:cs="ＭＳ 明朝" w:hint="eastAsia"/>
          <w:sz w:val="44"/>
          <w:szCs w:val="24"/>
          <w:u w:val="wave"/>
        </w:rPr>
        <w:t>バスによる送迎は</w:t>
      </w:r>
      <w:r w:rsidRPr="007E0483">
        <w:rPr>
          <w:rFonts w:ascii="HGP創英角ｺﾞｼｯｸUB" w:eastAsia="HGP創英角ｺﾞｼｯｸUB" w:hAnsi="HGP創英角ｺﾞｼｯｸUB" w:cs="ＭＳ 明朝" w:hint="eastAsia"/>
          <w:sz w:val="52"/>
          <w:szCs w:val="24"/>
          <w:u w:val="double"/>
        </w:rPr>
        <w:t>完全予約制</w:t>
      </w:r>
      <w:r w:rsidRPr="00EC6149">
        <w:rPr>
          <w:rFonts w:ascii="HGP創英角ｺﾞｼｯｸUB" w:eastAsia="HGP創英角ｺﾞｼｯｸUB" w:hAnsi="HGP創英角ｺﾞｼｯｸUB" w:cs="ＭＳ 明朝" w:hint="eastAsia"/>
          <w:sz w:val="44"/>
          <w:szCs w:val="24"/>
        </w:rPr>
        <w:t>です。</w:t>
      </w:r>
    </w:p>
    <w:p w:rsidR="00AA504D" w:rsidRPr="00AA504D" w:rsidRDefault="00EC6149" w:rsidP="00EC6149">
      <w:pPr>
        <w:rPr>
          <w:rFonts w:ascii="HGP創英角ｺﾞｼｯｸUB" w:eastAsia="HGP創英角ｺﾞｼｯｸUB" w:hAnsi="HGP創英角ｺﾞｼｯｸUB" w:cs="ＭＳ 明朝"/>
          <w:sz w:val="48"/>
          <w:szCs w:val="24"/>
          <w:bdr w:val="single" w:sz="4" w:space="0" w:color="auto"/>
        </w:rPr>
      </w:pPr>
      <w:r w:rsidRPr="005741D0">
        <w:rPr>
          <w:rFonts w:ascii="HGP創英角ｺﾞｼｯｸUB" w:eastAsia="HGP創英角ｺﾞｼｯｸUB" w:hAnsi="HGP創英角ｺﾞｼｯｸUB" w:cs="ＭＳ 明朝" w:hint="eastAsia"/>
          <w:sz w:val="48"/>
          <w:szCs w:val="24"/>
          <w:bdr w:val="single" w:sz="4" w:space="0" w:color="auto"/>
        </w:rPr>
        <w:t>申込み電話番号：</w:t>
      </w:r>
      <w:r w:rsidR="00AA504D">
        <w:rPr>
          <w:rFonts w:ascii="HGP創英角ｺﾞｼｯｸUB" w:eastAsia="HGP創英角ｺﾞｼｯｸUB" w:hAnsi="HGP創英角ｺﾞｼｯｸUB" w:cs="ＭＳ 明朝" w:hint="eastAsia"/>
          <w:sz w:val="48"/>
          <w:szCs w:val="24"/>
          <w:bdr w:val="single" w:sz="4" w:space="0" w:color="auto"/>
        </w:rPr>
        <w:t>（月）～（土）　9：00～18：00</w:t>
      </w:r>
      <w:r w:rsidR="00AA504D">
        <w:rPr>
          <w:rFonts w:ascii="HGP創英角ｺﾞｼｯｸUB" w:eastAsia="HGP創英角ｺﾞｼｯｸUB" w:hAnsi="HGP創英角ｺﾞｼｯｸUB" w:cs="ＭＳ 明朝"/>
          <w:sz w:val="48"/>
          <w:szCs w:val="24"/>
          <w:bdr w:val="single" w:sz="4" w:space="0" w:color="auto"/>
        </w:rPr>
        <w:t xml:space="preserve"> </w:t>
      </w:r>
    </w:p>
    <w:p w:rsidR="00AA504D" w:rsidRPr="00AA504D" w:rsidRDefault="00AA504D" w:rsidP="00AA504D">
      <w:pPr>
        <w:ind w:firstLineChars="600" w:firstLine="2880"/>
        <w:rPr>
          <w:rFonts w:ascii="HGP創英角ｺﾞｼｯｸUB" w:eastAsia="HGP創英角ｺﾞｼｯｸUB" w:hAnsi="HGP創英角ｺﾞｼｯｸUB" w:cs="ＭＳ 明朝"/>
          <w:sz w:val="24"/>
          <w:szCs w:val="24"/>
          <w:bdr w:val="single" w:sz="4" w:space="0" w:color="auto"/>
        </w:rPr>
      </w:pPr>
      <w:r>
        <w:rPr>
          <mc:AlternateContent>
            <mc:Choice Requires="w16se">
              <w:rFonts w:ascii="HGP創英角ｺﾞｼｯｸUB" w:eastAsia="HGP創英角ｺﾞｼｯｸUB" w:hAnsi="HGP創英角ｺﾞｼｯｸUB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24"/>
          <w:bdr w:val="single" w:sz="4" w:space="0" w:color="auto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EC6149" w:rsidRPr="005741D0">
        <w:rPr>
          <w:rFonts w:ascii="HGP創英角ｺﾞｼｯｸUB" w:eastAsia="HGP創英角ｺﾞｼｯｸUB" w:hAnsi="HGP創英角ｺﾞｼｯｸUB" w:cs="ＭＳ 明朝" w:hint="eastAsia"/>
          <w:sz w:val="48"/>
          <w:szCs w:val="24"/>
          <w:bdr w:val="single" w:sz="4" w:space="0" w:color="auto"/>
        </w:rPr>
        <w:t>０２４－９５３－４８８７</w:t>
      </w:r>
      <w:r w:rsidR="00EC6149" w:rsidRPr="005741D0">
        <w:rPr>
          <w:rFonts w:ascii="HGP創英角ｺﾞｼｯｸUB" w:eastAsia="HGP創英角ｺﾞｼｯｸUB" w:hAnsi="HGP創英角ｺﾞｼｯｸUB" w:cs="ＭＳ 明朝" w:hint="eastAsia"/>
          <w:sz w:val="24"/>
          <w:szCs w:val="24"/>
          <w:bdr w:val="single" w:sz="4" w:space="0" w:color="auto"/>
        </w:rPr>
        <w:t>（郡中トラベル）</w:t>
      </w:r>
    </w:p>
    <w:p w:rsidR="00B71AF9" w:rsidRPr="00AA504D" w:rsidRDefault="00EC6149" w:rsidP="00EC6149">
      <w:pPr>
        <w:rPr>
          <w:rFonts w:ascii="HGP創英角ｺﾞｼｯｸUB" w:eastAsia="HGP創英角ｺﾞｼｯｸUB" w:hAnsi="HGP創英角ｺﾞｼｯｸUB" w:cs="ＭＳ 明朝"/>
          <w:sz w:val="48"/>
          <w:szCs w:val="24"/>
          <w:bdr w:val="single" w:sz="4" w:space="0" w:color="auto"/>
        </w:rPr>
      </w:pPr>
      <w:r w:rsidRPr="007E0483">
        <w:rPr>
          <w:rFonts w:ascii="HGP創英角ｺﾞｼｯｸUB" w:eastAsia="HGP創英角ｺﾞｼｯｸUB" w:hAnsi="HGP創英角ｺﾞｼｯｸUB" w:cs="ＭＳ 明朝" w:hint="eastAsia"/>
          <w:sz w:val="48"/>
          <w:szCs w:val="24"/>
          <w:bdr w:val="single" w:sz="4" w:space="0" w:color="auto"/>
        </w:rPr>
        <w:t>申込み締め切り：４月３０日（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川辺</w:t>
            </w:r>
          </w:p>
        </w:tc>
        <w:tc>
          <w:tcPr>
            <w:tcW w:w="8181" w:type="dxa"/>
          </w:tcPr>
          <w:p w:rsidR="005741D0" w:rsidRDefault="0087333B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12：10　　　　　　　　　　</w:t>
            </w:r>
            <w:r w:rsidR="005741D0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3</w:t>
            </w:r>
            <w:r w:rsidR="005741D0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　　　　12：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5</w:t>
            </w:r>
            <w:r w:rsidR="005741D0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　　　</w:t>
            </w:r>
          </w:p>
          <w:p w:rsidR="005741D0" w:rsidRPr="005741D0" w:rsidRDefault="0087333B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赤坂団地バス停前　⇒　</w:t>
            </w:r>
            <w:r w:rsidR="005741D0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川辺農協倉庫前　⇒　川辺西口バス停前　⇒　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小高</w:t>
            </w:r>
          </w:p>
        </w:tc>
        <w:tc>
          <w:tcPr>
            <w:tcW w:w="8181" w:type="dxa"/>
          </w:tcPr>
          <w:p w:rsidR="005741D0" w:rsidRDefault="00D27064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4E5CE8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0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4E5CE8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3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4E5CE8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5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</w:t>
            </w:r>
            <w:r w:rsidR="004E5CE8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7</w:t>
            </w:r>
          </w:p>
          <w:p w:rsidR="005741D0" w:rsidRPr="005741D0" w:rsidRDefault="0087333B" w:rsidP="004E5CE8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泉郷駅前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D27064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役場駐車場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D27064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D27064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いわきや商店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D27064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東ノ前ポンプ置き場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蒜生</w:t>
            </w:r>
          </w:p>
        </w:tc>
        <w:tc>
          <w:tcPr>
            <w:tcW w:w="8181" w:type="dxa"/>
          </w:tcPr>
          <w:p w:rsidR="005741D0" w:rsidRDefault="00D27064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12：20　　　　　　　　　　　　</w:t>
            </w:r>
          </w:p>
          <w:p w:rsidR="00D27064" w:rsidRPr="005741D0" w:rsidRDefault="0087333B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蒜生農構センター前　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　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中</w:t>
            </w:r>
          </w:p>
        </w:tc>
        <w:tc>
          <w:tcPr>
            <w:tcW w:w="8181" w:type="dxa"/>
          </w:tcPr>
          <w:p w:rsidR="005741D0" w:rsidRDefault="004E5CE8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0　　　　　　　　12：13　　　　　　　12：17</w:t>
            </w:r>
          </w:p>
          <w:p w:rsidR="004E5CE8" w:rsidRPr="005741D0" w:rsidRDefault="004E5CE8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双里美容室前　⇒　中集荷場前　⇒　泉郷駅前　⇒　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岩法寺</w:t>
            </w:r>
          </w:p>
        </w:tc>
        <w:tc>
          <w:tcPr>
            <w:tcW w:w="8181" w:type="dxa"/>
          </w:tcPr>
          <w:p w:rsidR="005741D0" w:rsidRDefault="00EB478F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0　　　　　　　　　　　　12：13　　　　　　12：16</w:t>
            </w:r>
          </w:p>
          <w:p w:rsidR="004E5CE8" w:rsidRPr="005741D0" w:rsidRDefault="004E5CE8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佐久間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邦子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氏宅前　⇒　消防屯所前　⇒　村営住宅入口　⇒　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竜崎</w:t>
            </w:r>
          </w:p>
        </w:tc>
        <w:tc>
          <w:tcPr>
            <w:tcW w:w="8181" w:type="dxa"/>
          </w:tcPr>
          <w:p w:rsidR="005741D0" w:rsidRDefault="00EB478F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0　　　　　　　　12：12　　　　　　　　　12：15　　　　　　　12：18</w:t>
            </w:r>
          </w:p>
          <w:p w:rsidR="00EB478F" w:rsidRPr="005741D0" w:rsidRDefault="00EB478F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滝公園駐車場　⇒　原作田バス停前　⇒　旧</w:t>
            </w:r>
            <w:r w:rsidR="0018505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教育委員会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　⇒　集会所前　⇒　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北須釜</w:t>
            </w:r>
          </w:p>
        </w:tc>
        <w:tc>
          <w:tcPr>
            <w:tcW w:w="8181" w:type="dxa"/>
          </w:tcPr>
          <w:p w:rsidR="005741D0" w:rsidRDefault="00EB478F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12：10　　　　　　　　　　　　　　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2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15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12：17</w:t>
            </w:r>
          </w:p>
          <w:p w:rsidR="00EB478F" w:rsidRPr="005741D0" w:rsidRDefault="0087333B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須釜地区簡易水道施設前　⇒　舘石入口　⇒　須釜神社前　⇒　鈴木孝氏</w:t>
            </w:r>
            <w:r w:rsidRPr="0087333B">
              <w:rPr>
                <w:rFonts w:ascii="HGP創英角ｺﾞｼｯｸUB" w:eastAsia="HGP創英角ｺﾞｼｯｸUB" w:hAnsi="HGP創英角ｺﾞｼｯｸUB" w:cs="ＭＳ 明朝" w:hint="eastAsia"/>
                <w:sz w:val="18"/>
              </w:rPr>
              <w:t>（総与内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）</w:t>
            </w:r>
            <w:r w:rsidRPr="0087333B">
              <w:rPr>
                <w:rFonts w:ascii="HGP創英角ｺﾞｼｯｸUB" w:eastAsia="HGP創英角ｺﾞｼｯｸUB" w:hAnsi="HGP創英角ｺﾞｼｯｸUB" w:cs="ＭＳ 明朝" w:hint="eastAsia"/>
                <w:sz w:val="20"/>
              </w:rPr>
              <w:t>宅前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⇒　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南須釜</w:t>
            </w:r>
          </w:p>
        </w:tc>
        <w:tc>
          <w:tcPr>
            <w:tcW w:w="8181" w:type="dxa"/>
          </w:tcPr>
          <w:p w:rsidR="005741D0" w:rsidRDefault="00482FE1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00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　12：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02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0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　　　12：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</w:t>
            </w:r>
          </w:p>
          <w:p w:rsidR="007E0483" w:rsidRDefault="0087333B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扇屋商店前　⇒　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関根博幸氏宅前　⇒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南宿集会所前　⇒　セブンイレブン南須釜店前</w:t>
            </w:r>
            <w:r w:rsidR="00EB478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</w:p>
          <w:p w:rsidR="007E0483" w:rsidRDefault="007E0483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12：15　　　　　12：17</w:t>
            </w:r>
          </w:p>
          <w:p w:rsidR="00EB478F" w:rsidRPr="005741D0" w:rsidRDefault="00EB478F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⇒　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須釜支所　</w:t>
            </w:r>
            <w:r w:rsidR="00482FE1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須釜小学校前　⇒　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吉</w:t>
            </w:r>
          </w:p>
        </w:tc>
        <w:tc>
          <w:tcPr>
            <w:tcW w:w="8181" w:type="dxa"/>
          </w:tcPr>
          <w:p w:rsidR="005741D0" w:rsidRDefault="00482FE1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0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　　　　　　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12：12　　　　　12：14</w:t>
            </w:r>
          </w:p>
          <w:p w:rsidR="00482FE1" w:rsidRPr="005741D0" w:rsidRDefault="00482FE1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川辺（堂平）入口T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字路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</w:t>
            </w:r>
            <w:r w:rsidR="0087333B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</w:t>
            </w:r>
            <w:r w:rsidR="007E0483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吉集会所　⇒　矢吹建材前　⇒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山小屋</w:t>
            </w:r>
          </w:p>
        </w:tc>
        <w:tc>
          <w:tcPr>
            <w:tcW w:w="8181" w:type="dxa"/>
          </w:tcPr>
          <w:p w:rsidR="005741D0" w:rsidRDefault="00482FE1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00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　　　　　12：05</w:t>
            </w:r>
          </w:p>
          <w:p w:rsidR="00482FE1" w:rsidRPr="005741D0" w:rsidRDefault="00AC3F1E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ライスセンター前　</w:t>
            </w:r>
            <w:r w:rsidR="00482FE1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　⇒　コミュニティセンター入口　⇒　会場</w:t>
            </w:r>
          </w:p>
        </w:tc>
      </w:tr>
      <w:tr w:rsidR="005741D0" w:rsidTr="003B56FA">
        <w:tc>
          <w:tcPr>
            <w:tcW w:w="1555" w:type="dxa"/>
            <w:vAlign w:val="center"/>
          </w:tcPr>
          <w:p w:rsidR="005741D0" w:rsidRDefault="005741D0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四辻新田</w:t>
            </w:r>
          </w:p>
          <w:p w:rsidR="00AC3F1E" w:rsidRPr="005741D0" w:rsidRDefault="00AC3F1E" w:rsidP="003B56FA">
            <w:pPr>
              <w:jc w:val="center"/>
              <w:rPr>
                <w:rFonts w:ascii="HGP創英角ｺﾞｼｯｸUB" w:eastAsia="HGP創英角ｺﾞｼｯｸUB" w:hAnsi="HGP創英角ｺﾞｼｯｸUB" w:cs="ＭＳ 明朝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32"/>
                <w:szCs w:val="24"/>
              </w:rPr>
              <w:t>山新田</w:t>
            </w:r>
          </w:p>
        </w:tc>
        <w:tc>
          <w:tcPr>
            <w:tcW w:w="8181" w:type="dxa"/>
          </w:tcPr>
          <w:p w:rsidR="005741D0" w:rsidRDefault="003B56FA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12：00　　　　　　　　　　12：04　　　　　　　　12：06　　　　　　　　12：08</w:t>
            </w:r>
          </w:p>
          <w:p w:rsidR="00482FE1" w:rsidRDefault="00482FE1" w:rsidP="003B56FA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青井沢入口バス停</w:t>
            </w:r>
            <w:r w:rsidR="003B56FA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青井沢集会場</w:t>
            </w:r>
            <w:r w:rsidR="003B56FA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⇒鈴木博幸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氏宅</w:t>
            </w:r>
            <w:r w:rsidR="003B56FA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前⇒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四辻側青井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沢</w:t>
            </w:r>
            <w:r w:rsidR="003B56FA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入口⇒</w:t>
            </w:r>
          </w:p>
          <w:p w:rsidR="00482FE1" w:rsidRDefault="003B56FA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12：11　　　　　　12：15　　　　　　　　　　　　12：17　　　　　　</w:t>
            </w:r>
          </w:p>
          <w:p w:rsidR="00482FE1" w:rsidRPr="00482FE1" w:rsidRDefault="00482FE1" w:rsidP="00EC6149">
            <w:pPr>
              <w:rPr>
                <w:rFonts w:ascii="HGP創英角ｺﾞｼｯｸUB" w:eastAsia="HGP創英角ｺﾞｼｯｸUB" w:hAnsi="HGP創英角ｺﾞｼｯｸUB" w:cs="ＭＳ 明朝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 xml:space="preserve">塩田商店前　⇒　</w:t>
            </w:r>
            <w:r w:rsidR="00AC3F1E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真野目一久氏宅前　⇒　小半弓入口　⇒　会場</w:t>
            </w:r>
          </w:p>
        </w:tc>
      </w:tr>
    </w:tbl>
    <w:p w:rsidR="003B56FA" w:rsidRPr="007E0483" w:rsidRDefault="003B56FA" w:rsidP="00EC6149">
      <w:pPr>
        <w:rPr>
          <w:rFonts w:ascii="HGP創英角ｺﾞｼｯｸUB" w:eastAsia="HGP創英角ｺﾞｼｯｸUB" w:hAnsi="HGP創英角ｺﾞｼｯｸUB" w:cs="ＭＳ 明朝"/>
          <w:sz w:val="32"/>
          <w:szCs w:val="26"/>
        </w:rPr>
      </w:pPr>
      <w:r w:rsidRPr="007E0483">
        <w:rPr>
          <w:rFonts w:ascii="HGP創英角ｺﾞｼｯｸUB" w:eastAsia="HGP創英角ｺﾞｼｯｸUB" w:hAnsi="HGP創英角ｺﾞｼｯｸUB" w:cs="ＭＳ 明朝" w:hint="eastAsia"/>
          <w:sz w:val="32"/>
          <w:szCs w:val="26"/>
        </w:rPr>
        <w:t>■</w:t>
      </w:r>
      <w:r w:rsidR="005741D0" w:rsidRPr="007E0483">
        <w:rPr>
          <w:rFonts w:ascii="HGP創英角ｺﾞｼｯｸUB" w:eastAsia="HGP創英角ｺﾞｼｯｸUB" w:hAnsi="HGP創英角ｺﾞｼｯｸUB" w:cs="ＭＳ 明朝" w:hint="eastAsia"/>
          <w:sz w:val="32"/>
          <w:szCs w:val="26"/>
        </w:rPr>
        <w:t>送迎バスを利用する方は、年齢に関わらず12：30受付になります。</w:t>
      </w:r>
      <w:bookmarkStart w:id="0" w:name="_GoBack"/>
      <w:bookmarkEnd w:id="0"/>
    </w:p>
    <w:sectPr w:rsidR="003B56FA" w:rsidRPr="007E0483" w:rsidSect="00F1238E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E0" w:rsidRDefault="008C54E0" w:rsidP="00F771E1">
      <w:r>
        <w:separator/>
      </w:r>
    </w:p>
  </w:endnote>
  <w:endnote w:type="continuationSeparator" w:id="0">
    <w:p w:rsidR="008C54E0" w:rsidRDefault="008C54E0" w:rsidP="00F7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4F" w:rsidRPr="00F771E1" w:rsidRDefault="006D384F" w:rsidP="00F771E1">
    <w:pPr>
      <w:pStyle w:val="a8"/>
      <w:jc w:val="center"/>
      <w:rPr>
        <w:rFonts w:ascii="HG丸ｺﾞｼｯｸM-PRO" w:eastAsia="HG丸ｺﾞｼｯｸM-PRO" w:hAnsi="HG丸ｺﾞｼｯｸM-PRO"/>
        <w:b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E0" w:rsidRDefault="008C54E0" w:rsidP="00F771E1">
      <w:r>
        <w:separator/>
      </w:r>
    </w:p>
  </w:footnote>
  <w:footnote w:type="continuationSeparator" w:id="0">
    <w:p w:rsidR="008C54E0" w:rsidRDefault="008C54E0" w:rsidP="00F7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4F" w:rsidRPr="00F1238E" w:rsidRDefault="006D384F" w:rsidP="00F1238E">
    <w:pPr>
      <w:pStyle w:val="a6"/>
      <w:jc w:val="center"/>
      <w:rPr>
        <w:rFonts w:ascii="HGP創英角ｺﾞｼｯｸUB" w:eastAsia="HGP創英角ｺﾞｼｯｸUB" w:hAnsi="HGP創英角ｺﾞｼｯｸU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D0"/>
    <w:rsid w:val="00036AF9"/>
    <w:rsid w:val="000B495B"/>
    <w:rsid w:val="000F72D4"/>
    <w:rsid w:val="00185053"/>
    <w:rsid w:val="001A1885"/>
    <w:rsid w:val="001A529B"/>
    <w:rsid w:val="0020271E"/>
    <w:rsid w:val="00283C6B"/>
    <w:rsid w:val="002B27D5"/>
    <w:rsid w:val="00325FA9"/>
    <w:rsid w:val="003530FF"/>
    <w:rsid w:val="00382BC8"/>
    <w:rsid w:val="003B2EEC"/>
    <w:rsid w:val="003B56FA"/>
    <w:rsid w:val="003F6F19"/>
    <w:rsid w:val="004036AD"/>
    <w:rsid w:val="00453775"/>
    <w:rsid w:val="00482FE1"/>
    <w:rsid w:val="004C19CC"/>
    <w:rsid w:val="004D6688"/>
    <w:rsid w:val="004E5CE8"/>
    <w:rsid w:val="004F4265"/>
    <w:rsid w:val="004F5A81"/>
    <w:rsid w:val="00531DB1"/>
    <w:rsid w:val="005741D0"/>
    <w:rsid w:val="00592B36"/>
    <w:rsid w:val="005D27D0"/>
    <w:rsid w:val="005F71F9"/>
    <w:rsid w:val="006245A2"/>
    <w:rsid w:val="00651711"/>
    <w:rsid w:val="00656D18"/>
    <w:rsid w:val="006929E8"/>
    <w:rsid w:val="006D384F"/>
    <w:rsid w:val="006E0FD9"/>
    <w:rsid w:val="006E208C"/>
    <w:rsid w:val="006F2FE0"/>
    <w:rsid w:val="0072201A"/>
    <w:rsid w:val="00757DE1"/>
    <w:rsid w:val="0077454F"/>
    <w:rsid w:val="007963DF"/>
    <w:rsid w:val="007C7289"/>
    <w:rsid w:val="007E0483"/>
    <w:rsid w:val="00805BC6"/>
    <w:rsid w:val="00870A67"/>
    <w:rsid w:val="00871B75"/>
    <w:rsid w:val="0087333B"/>
    <w:rsid w:val="008931F9"/>
    <w:rsid w:val="008B509E"/>
    <w:rsid w:val="008C54E0"/>
    <w:rsid w:val="009022DF"/>
    <w:rsid w:val="009B2A10"/>
    <w:rsid w:val="009C38EE"/>
    <w:rsid w:val="009C4478"/>
    <w:rsid w:val="00A3349F"/>
    <w:rsid w:val="00A34166"/>
    <w:rsid w:val="00A81287"/>
    <w:rsid w:val="00A86071"/>
    <w:rsid w:val="00A964B8"/>
    <w:rsid w:val="00AA259B"/>
    <w:rsid w:val="00AA504D"/>
    <w:rsid w:val="00AA5AB5"/>
    <w:rsid w:val="00AC3F1E"/>
    <w:rsid w:val="00B078A0"/>
    <w:rsid w:val="00B71AF9"/>
    <w:rsid w:val="00B742FC"/>
    <w:rsid w:val="00B92DFB"/>
    <w:rsid w:val="00BB200C"/>
    <w:rsid w:val="00BD23F4"/>
    <w:rsid w:val="00C12EF6"/>
    <w:rsid w:val="00C862A7"/>
    <w:rsid w:val="00CA4718"/>
    <w:rsid w:val="00CB7018"/>
    <w:rsid w:val="00CD7753"/>
    <w:rsid w:val="00D27064"/>
    <w:rsid w:val="00D35504"/>
    <w:rsid w:val="00D36CC7"/>
    <w:rsid w:val="00DA20F9"/>
    <w:rsid w:val="00DC6114"/>
    <w:rsid w:val="00DC679A"/>
    <w:rsid w:val="00E11D41"/>
    <w:rsid w:val="00E33BA1"/>
    <w:rsid w:val="00E405CC"/>
    <w:rsid w:val="00E77236"/>
    <w:rsid w:val="00E957F2"/>
    <w:rsid w:val="00EB478F"/>
    <w:rsid w:val="00EC6149"/>
    <w:rsid w:val="00EE3730"/>
    <w:rsid w:val="00F1238E"/>
    <w:rsid w:val="00F4310D"/>
    <w:rsid w:val="00F771E1"/>
    <w:rsid w:val="00FD027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4F807A-A4AA-424A-A166-9323D0C3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2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1E1"/>
  </w:style>
  <w:style w:type="paragraph" w:styleId="a8">
    <w:name w:val="footer"/>
    <w:basedOn w:val="a"/>
    <w:link w:val="a9"/>
    <w:uiPriority w:val="99"/>
    <w:unhideWhenUsed/>
    <w:rsid w:val="00F77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1E1"/>
  </w:style>
  <w:style w:type="paragraph" w:styleId="aa">
    <w:name w:val="Note Heading"/>
    <w:basedOn w:val="a"/>
    <w:next w:val="a"/>
    <w:link w:val="ab"/>
    <w:uiPriority w:val="99"/>
    <w:unhideWhenUsed/>
    <w:rsid w:val="00CD7753"/>
    <w:pPr>
      <w:jc w:val="center"/>
    </w:pPr>
    <w:rPr>
      <w:rFonts w:ascii="HG丸ｺﾞｼｯｸM-PRO" w:eastAsia="HG丸ｺﾞｼｯｸM-PRO" w:hAnsi="HG丸ｺﾞｼｯｸM-PRO" w:cs="ＭＳ 明朝"/>
      <w:sz w:val="22"/>
    </w:rPr>
  </w:style>
  <w:style w:type="character" w:customStyle="1" w:styleId="ab">
    <w:name w:val="記 (文字)"/>
    <w:basedOn w:val="a0"/>
    <w:link w:val="aa"/>
    <w:uiPriority w:val="99"/>
    <w:rsid w:val="00CD7753"/>
    <w:rPr>
      <w:rFonts w:ascii="HG丸ｺﾞｼｯｸM-PRO" w:eastAsia="HG丸ｺﾞｼｯｸM-PRO" w:hAnsi="HG丸ｺﾞｼｯｸM-PRO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CD7753"/>
    <w:pPr>
      <w:jc w:val="right"/>
    </w:pPr>
    <w:rPr>
      <w:rFonts w:ascii="HG丸ｺﾞｼｯｸM-PRO" w:eastAsia="HG丸ｺﾞｼｯｸM-PRO" w:hAnsi="HG丸ｺﾞｼｯｸM-PRO" w:cs="ＭＳ 明朝"/>
      <w:sz w:val="22"/>
    </w:rPr>
  </w:style>
  <w:style w:type="character" w:customStyle="1" w:styleId="ad">
    <w:name w:val="結語 (文字)"/>
    <w:basedOn w:val="a0"/>
    <w:link w:val="ac"/>
    <w:uiPriority w:val="99"/>
    <w:rsid w:val="00CD7753"/>
    <w:rPr>
      <w:rFonts w:ascii="HG丸ｺﾞｼｯｸM-PRO" w:eastAsia="HG丸ｺﾞｼｯｸM-PRO" w:hAnsi="HG丸ｺﾞｼｯｸM-PRO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BCBE-5464-46C6-A137-BB9FB3D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亜紀子</dc:creator>
  <cp:keywords/>
  <dc:description/>
  <cp:lastModifiedBy>廣瀬 亜紀子</cp:lastModifiedBy>
  <cp:revision>38</cp:revision>
  <cp:lastPrinted>2021-04-25T23:22:00Z</cp:lastPrinted>
  <dcterms:created xsi:type="dcterms:W3CDTF">2021-03-18T00:46:00Z</dcterms:created>
  <dcterms:modified xsi:type="dcterms:W3CDTF">2021-04-26T01:07:00Z</dcterms:modified>
</cp:coreProperties>
</file>